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D9" w:rsidRPr="003923CD" w:rsidRDefault="00CC4902" w:rsidP="00FD1901">
      <w:pPr>
        <w:jc w:val="center"/>
        <w:rPr>
          <w:b/>
        </w:rPr>
      </w:pPr>
      <w:r w:rsidRPr="003923CD">
        <w:rPr>
          <w:b/>
        </w:rPr>
        <w:t>Regulamin rozgrywek</w:t>
      </w:r>
      <w:r w:rsidR="0086009F" w:rsidRPr="003923CD">
        <w:rPr>
          <w:b/>
        </w:rPr>
        <w:t xml:space="preserve"> Salezjańskiej Ligi Szóstek Piłkarskich</w:t>
      </w:r>
      <w:r w:rsidR="00164A27" w:rsidRPr="003923CD">
        <w:rPr>
          <w:b/>
        </w:rPr>
        <w:t xml:space="preserve"> </w:t>
      </w:r>
      <w:r w:rsidR="00C33A75" w:rsidRPr="003923CD">
        <w:rPr>
          <w:b/>
        </w:rPr>
        <w:t xml:space="preserve">SALOS </w:t>
      </w:r>
      <w:r w:rsidR="00164A27" w:rsidRPr="003923CD">
        <w:rPr>
          <w:b/>
        </w:rPr>
        <w:t>w Tolkmicku</w:t>
      </w:r>
    </w:p>
    <w:p w:rsidR="00ED34D9" w:rsidRDefault="00ED34D9" w:rsidP="00FD1901">
      <w:bookmarkStart w:id="0" w:name="_GoBack"/>
      <w:bookmarkEnd w:id="0"/>
    </w:p>
    <w:p w:rsidR="00AE3FC2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ED34D9">
        <w:t xml:space="preserve">Każdy zawodnik biorący udział w Salezjańskiej Lidze </w:t>
      </w:r>
      <w:r w:rsidR="00164A27">
        <w:t>Szóstek Piłkarskich</w:t>
      </w:r>
      <w:r w:rsidRPr="00ED34D9">
        <w:t xml:space="preserve"> </w:t>
      </w:r>
      <w:r w:rsidR="00305993">
        <w:t>SALOS (</w:t>
      </w:r>
      <w:r w:rsidR="00766F32">
        <w:t>nazywanej dalej – SL6</w:t>
      </w:r>
      <w:r w:rsidR="0093256D">
        <w:t>P SALOS</w:t>
      </w:r>
      <w:r w:rsidR="00305993">
        <w:t xml:space="preserve">) </w:t>
      </w:r>
      <w:r w:rsidRPr="00ED34D9">
        <w:t>jest zobowiązany przestrzegać</w:t>
      </w:r>
      <w:r w:rsidR="00ED34D9">
        <w:t xml:space="preserve"> </w:t>
      </w:r>
      <w:r w:rsidRPr="00ED34D9">
        <w:t xml:space="preserve">postanowienia niniejszego </w:t>
      </w:r>
      <w:r w:rsidR="001B68DF">
        <w:t>„Regulaminu”</w:t>
      </w:r>
      <w:r w:rsidR="00766F32">
        <w:t>.</w:t>
      </w:r>
    </w:p>
    <w:p w:rsidR="00AE3FC2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ED34D9">
        <w:t>W ustalonym terminie przez organizatora rozgrywek, drużyna wpłaca składkę za udział w</w:t>
      </w:r>
      <w:r w:rsidR="00ED34D9">
        <w:t xml:space="preserve"> </w:t>
      </w:r>
      <w:r w:rsidRPr="00ED34D9">
        <w:t>rozgrywkach, przy</w:t>
      </w:r>
      <w:r w:rsidR="00E32CFF">
        <w:t xml:space="preserve"> czym drużyna może zgłosić do 7</w:t>
      </w:r>
      <w:r w:rsidRPr="00ED34D9">
        <w:t xml:space="preserve"> zawodników.</w:t>
      </w:r>
    </w:p>
    <w:p w:rsidR="00AE3FC2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ED34D9">
        <w:t xml:space="preserve">W zawodach biorą udział drużyny składające się z nie więcej niż </w:t>
      </w:r>
      <w:r w:rsidR="00E32CFF">
        <w:t>sześciu</w:t>
      </w:r>
      <w:r w:rsidRPr="00ED34D9">
        <w:t xml:space="preserve"> zawodników, jeden z</w:t>
      </w:r>
      <w:r w:rsidR="00ED34D9">
        <w:t xml:space="preserve"> </w:t>
      </w:r>
      <w:r w:rsidRPr="00ED34D9">
        <w:t>nich jest bramkarzem. Zawody nie mogą być rozpoczęte, jeżeli choć jedna drużyna ma w swoim</w:t>
      </w:r>
      <w:r w:rsidR="00ED34D9">
        <w:t xml:space="preserve"> </w:t>
      </w:r>
      <w:r w:rsidR="00E44649">
        <w:t>składzie mniej niż pięciu</w:t>
      </w:r>
      <w:r w:rsidRPr="00ED34D9">
        <w:t xml:space="preserve"> zawodników.</w:t>
      </w:r>
    </w:p>
    <w:p w:rsidR="007E3BA0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Zgłoszenie składów drużyn należy złożyć na specjalnych drukach w terminie ustalonym przez</w:t>
      </w:r>
      <w:r w:rsidR="00ED34D9">
        <w:t xml:space="preserve"> </w:t>
      </w:r>
      <w:r w:rsidRPr="00F609DC">
        <w:t>organizatora.</w:t>
      </w:r>
    </w:p>
    <w:p w:rsidR="007E3BA0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W czasie trwania, rozgrywek drużyny nie mogą dokonywać transferów, między sobą</w:t>
      </w:r>
      <w:r w:rsidR="00CB581F">
        <w:t>.</w:t>
      </w:r>
    </w:p>
    <w:p w:rsidR="00332ACE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Kapitanowie lub opiekunowie drużyn, zobowiązani są do udziału w zebraniach kapitanów</w:t>
      </w:r>
      <w:r w:rsidR="00ED34D9">
        <w:t xml:space="preserve"> </w:t>
      </w:r>
      <w:r w:rsidRPr="00F609DC">
        <w:t>wyznaczonym terminie przez organizatora. W razie niemożności przybycia w/w powinien ich</w:t>
      </w:r>
      <w:r w:rsidR="00ED34D9">
        <w:t xml:space="preserve"> </w:t>
      </w:r>
      <w:r w:rsidRPr="00F609DC">
        <w:t>zastąpić zawodnik z danej drużyny.</w:t>
      </w:r>
    </w:p>
    <w:p w:rsidR="00332ACE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Nieusprawiedliwiona nieobecność kapitana lub przedstawiciela drużyny na zebraniu kapitanów</w:t>
      </w:r>
      <w:r w:rsidR="00ED34D9">
        <w:t xml:space="preserve"> </w:t>
      </w:r>
      <w:r w:rsidRPr="00F609DC">
        <w:t>będzie karana ujemnym punktem.</w:t>
      </w:r>
    </w:p>
    <w:p w:rsidR="00332ACE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W rozgrywkach obowiązują przepisy</w:t>
      </w:r>
      <w:r w:rsidR="005F174D">
        <w:t xml:space="preserve"> gry </w:t>
      </w:r>
      <w:r w:rsidRPr="00F609DC">
        <w:t xml:space="preserve">w piłkę nożną </w:t>
      </w:r>
      <w:r w:rsidR="005F174D">
        <w:t>–</w:t>
      </w:r>
      <w:r w:rsidRPr="00F609DC">
        <w:t xml:space="preserve"> post</w:t>
      </w:r>
      <w:r w:rsidR="005F174D">
        <w:t>anowienia PZPN, oraz niniejszy „Regulamin”.</w:t>
      </w:r>
    </w:p>
    <w:p w:rsidR="00332ACE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Zawody t</w:t>
      </w:r>
      <w:r w:rsidR="00192B69">
        <w:t xml:space="preserve">rwają dwa równe okresy gry po 15 </w:t>
      </w:r>
      <w:r w:rsidRPr="00F609DC">
        <w:t>minut z przerwą 5-cio minutową.</w:t>
      </w:r>
    </w:p>
    <w:p w:rsidR="00332ACE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Po pięciu minutach, od regulamino</w:t>
      </w:r>
      <w:r w:rsidR="00270AD3">
        <w:t>wego wyznaczonego czasu rozpoczę</w:t>
      </w:r>
      <w:r w:rsidRPr="00F609DC">
        <w:t>cia zawodów, jeżeli jedna</w:t>
      </w:r>
      <w:r w:rsidR="00ED34D9">
        <w:t xml:space="preserve"> </w:t>
      </w:r>
      <w:r w:rsidRPr="00F609DC">
        <w:t>z drużyn nie stawiła się na mecz, bez podania przyczyny, zostaje odgwizdany walkower na</w:t>
      </w:r>
      <w:r w:rsidR="00ED34D9">
        <w:t xml:space="preserve"> </w:t>
      </w:r>
      <w:r w:rsidRPr="00F609DC">
        <w:t>korzyść drużyny przeciwnej.</w:t>
      </w:r>
    </w:p>
    <w:p w:rsidR="00332ACE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W czasie trwania zawodów, kapitan drużyny może dokonywać zmiany w systemie hokejowym (w</w:t>
      </w:r>
      <w:r w:rsidR="00ED34D9">
        <w:t xml:space="preserve"> </w:t>
      </w:r>
      <w:r w:rsidRPr="00F609DC">
        <w:t>czasie przerwy w grze) za zgodą sędziego.</w:t>
      </w:r>
    </w:p>
    <w:p w:rsidR="00332ACE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Punktacja: Za zwycięstwo: 3 pkt., remis: 1 pkt., przegrana: 0 pkt.</w:t>
      </w:r>
    </w:p>
    <w:p w:rsidR="00332ACE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Za oddanie meczu walkowerem, drużynie odejmuje się 2 punkty.</w:t>
      </w:r>
    </w:p>
    <w:p w:rsidR="00332ACE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 xml:space="preserve">Przy równej ilości punktów o zajętym miejscu decyduje Regulamin PZPN, za wyjątkiem &amp;21 </w:t>
      </w:r>
      <w:r w:rsidR="002109C9">
        <w:t>–</w:t>
      </w:r>
      <w:r w:rsidRPr="00F609DC">
        <w:t xml:space="preserve"> kto</w:t>
      </w:r>
      <w:r w:rsidR="00ED34D9">
        <w:t xml:space="preserve"> </w:t>
      </w:r>
      <w:r w:rsidRPr="00F609DC">
        <w:t>przegra mecz (mecze) walkowerem jest niżej sklasyfikowany w tabeli.</w:t>
      </w:r>
    </w:p>
    <w:p w:rsidR="00332ACE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 xml:space="preserve">Wszelkie protesty dotyczące rozgrywek winny być składane na piśmie w najbliższy </w:t>
      </w:r>
      <w:r w:rsidR="00491BC5">
        <w:t>dzień</w:t>
      </w:r>
      <w:r w:rsidR="00ED34D9">
        <w:t xml:space="preserve"> </w:t>
      </w:r>
      <w:r w:rsidRPr="00F609DC">
        <w:t>po rozegranej kolejce ligowej.</w:t>
      </w:r>
    </w:p>
    <w:p w:rsidR="004A29F3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Ustalenie rozpoczęcia zawodów o danej godzinie, nie może być zmienione bez zgody</w:t>
      </w:r>
      <w:r w:rsidR="00ED34D9">
        <w:t xml:space="preserve"> </w:t>
      </w:r>
      <w:r w:rsidRPr="00F609DC">
        <w:t>organizatora rozgrywek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Skład drużyny oraz wyniki meczów weryfikuje Komisja ds. rozgrywek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 xml:space="preserve">W rozgrywkach </w:t>
      </w:r>
      <w:r w:rsidR="000657B4">
        <w:t>SL6</w:t>
      </w:r>
      <w:r w:rsidR="00AC3461">
        <w:t>P</w:t>
      </w:r>
      <w:r w:rsidRPr="00F609DC">
        <w:t xml:space="preserve"> obowiązuje </w:t>
      </w:r>
      <w:r w:rsidR="00AC3461">
        <w:t>„obuwie miękkie”</w:t>
      </w:r>
      <w:r w:rsidRPr="00F609DC">
        <w:t xml:space="preserve"> (trampki, </w:t>
      </w:r>
      <w:proofErr w:type="spellStart"/>
      <w:r w:rsidRPr="00F609DC">
        <w:t>korkotrampki</w:t>
      </w:r>
      <w:proofErr w:type="spellEnd"/>
      <w:r w:rsidRPr="00F609DC">
        <w:t>, lanki)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Za nieodpowiednie obuwie, zawodnik otrzymuje kartkę a kapitan 5-cio minutową karę</w:t>
      </w:r>
      <w:r w:rsidR="00ED34D9">
        <w:t xml:space="preserve"> </w:t>
      </w:r>
      <w:r w:rsidRPr="00F609DC">
        <w:t>techniczną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W czasie meczu oraz bezpośrednio po jego zakończeniu, kapitan drużyny zobowiązany jest do</w:t>
      </w:r>
      <w:r w:rsidR="00ED34D9">
        <w:t xml:space="preserve"> </w:t>
      </w:r>
      <w:r w:rsidRPr="00F609DC">
        <w:t>zgłoszenia sędziemu zawodów, wszelkich odniesionych kontuzji przez jego zawodników.</w:t>
      </w:r>
      <w:r w:rsidR="00ED34D9">
        <w:t xml:space="preserve"> </w:t>
      </w:r>
      <w:r w:rsidRPr="00F609DC">
        <w:t>Późniejsze zgłoszenia nie będą przyjmowane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lastRenderedPageBreak/>
        <w:t>Zwycięskie drużyny</w:t>
      </w:r>
      <w:r w:rsidR="00B94F32">
        <w:t xml:space="preserve"> poszczególnych kategorii na zakończen</w:t>
      </w:r>
      <w:r w:rsidRPr="00F609DC">
        <w:t>ie rozgry</w:t>
      </w:r>
      <w:r w:rsidR="00D73967">
        <w:t>wek otrzymują puchary, dyplomy i nagrody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 xml:space="preserve">Organizator </w:t>
      </w:r>
      <w:r w:rsidR="000657B4">
        <w:t>SL6</w:t>
      </w:r>
      <w:r w:rsidR="00C02310">
        <w:t>P</w:t>
      </w:r>
      <w:r w:rsidRPr="00F609DC">
        <w:t xml:space="preserve"> nie ponosi odpowiedzialności finansowej wobec drużyn za skradzione lub</w:t>
      </w:r>
      <w:r w:rsidR="00ED34D9">
        <w:t xml:space="preserve"> </w:t>
      </w:r>
      <w:r w:rsidRPr="00F609DC">
        <w:t>zniszczone mienie osobiste zawodników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Za niesportowe zachowanie się zawodników lub osób towarzyszących danej drużynie (kradzieże,</w:t>
      </w:r>
      <w:r w:rsidR="00ED34D9">
        <w:t xml:space="preserve"> </w:t>
      </w:r>
      <w:r w:rsidRPr="00F609DC">
        <w:t>rozboje, pijaństwo) przed i po meczu,</w:t>
      </w:r>
      <w:r w:rsidR="00FD1901">
        <w:t xml:space="preserve"> drużyna może zostać wycofana z </w:t>
      </w:r>
      <w:r w:rsidR="000657B4">
        <w:t>rozgrywek</w:t>
      </w:r>
      <w:r w:rsidRPr="00F609DC">
        <w:t>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Sędziowie mają prawo i obowiązek stosować kary indywidualne wobec zawodników. Kara</w:t>
      </w:r>
      <w:r w:rsidR="00ED34D9">
        <w:t xml:space="preserve"> </w:t>
      </w:r>
      <w:r w:rsidR="000657B4">
        <w:t>wychowawcza wynosi 2 lub 5</w:t>
      </w:r>
      <w:r w:rsidRPr="00F609DC">
        <w:t xml:space="preserve"> minut w/g uznani</w:t>
      </w:r>
      <w:r w:rsidR="00FD1901">
        <w:t>a sędziego. Zawodnik usunięty z </w:t>
      </w:r>
      <w:r w:rsidRPr="00F609DC">
        <w:t>boiska (kara</w:t>
      </w:r>
      <w:r w:rsidR="00ED34D9">
        <w:t xml:space="preserve"> </w:t>
      </w:r>
      <w:r w:rsidRPr="00F609DC">
        <w:t xml:space="preserve">wychowawcza) winien odbywać tę karę w okolicach </w:t>
      </w:r>
      <w:r w:rsidR="00C02310" w:rsidRPr="00F609DC">
        <w:t>linii</w:t>
      </w:r>
      <w:r w:rsidRPr="00F609DC">
        <w:t xml:space="preserve"> bocznej środka boiska. Powrót na boisko</w:t>
      </w:r>
      <w:r w:rsidR="00ED34D9">
        <w:t xml:space="preserve"> </w:t>
      </w:r>
      <w:r w:rsidRPr="00F609DC">
        <w:t>następuje za zgodą sędziego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Zawodnik ukarany kartką zostaje usunięty z boiska do końca zawodów bez możliwości</w:t>
      </w:r>
      <w:r w:rsidR="00ED34D9">
        <w:t xml:space="preserve"> </w:t>
      </w:r>
      <w:r w:rsidRPr="00F609DC">
        <w:t>wprowadzenia zawodnika rezerwowego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Zawodnik ukarany kartką, może być odsunię</w:t>
      </w:r>
      <w:r w:rsidR="00CB0E2D">
        <w:t>ty od gry na okres 1-go do 2-ch</w:t>
      </w:r>
      <w:r w:rsidRPr="00F609DC">
        <w:t xml:space="preserve"> spotkań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>Inne szczególne przypadki niesportowego zachowania się lub brutalnej gry, rozpatrywane będą w</w:t>
      </w:r>
      <w:r w:rsidR="00ED34D9">
        <w:t xml:space="preserve"> </w:t>
      </w:r>
      <w:r w:rsidRPr="00F609DC">
        <w:t xml:space="preserve">osobnym trybie przez Zarząd </w:t>
      </w:r>
      <w:r w:rsidR="000657B4">
        <w:t>SL6</w:t>
      </w:r>
      <w:r w:rsidR="008701C6">
        <w:t>P SALOS</w:t>
      </w:r>
      <w:r w:rsidRPr="00F609DC">
        <w:t xml:space="preserve"> i/lub Komisję Dyscyplinarno-Wychowawczą.</w:t>
      </w:r>
    </w:p>
    <w:p w:rsidR="009106E7" w:rsidRDefault="00CC342D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>
        <w:t xml:space="preserve">Wykluczenie na </w:t>
      </w:r>
      <w:r w:rsidR="000657B4">
        <w:t>2</w:t>
      </w:r>
      <w:r>
        <w:t xml:space="preserve"> kolejne spotkania</w:t>
      </w:r>
      <w:r w:rsidR="00CC4902" w:rsidRPr="00F609DC">
        <w:t xml:space="preserve"> następuje za rozmyślne kopnięcie przeciwnika bez piłki,</w:t>
      </w:r>
      <w:r w:rsidR="00ED34D9">
        <w:t xml:space="preserve"> </w:t>
      </w:r>
      <w:r w:rsidR="00CC4902" w:rsidRPr="00F609DC">
        <w:t>bądź za wulgarną obrazę sędziego, działacza, przeciwnika, współpartnera, opiekuna lub kibica.</w:t>
      </w:r>
    </w:p>
    <w:p w:rsidR="009106E7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 xml:space="preserve">Wykluczenie na zawsze z rozgrywek </w:t>
      </w:r>
      <w:r w:rsidR="000657B4">
        <w:t>SL6</w:t>
      </w:r>
      <w:r w:rsidR="00D11B87">
        <w:t>P</w:t>
      </w:r>
      <w:r w:rsidRPr="00F609DC">
        <w:t xml:space="preserve"> następuje za czynne znieważenie sędziego lub członka</w:t>
      </w:r>
      <w:r w:rsidR="00ED34D9">
        <w:t xml:space="preserve"> </w:t>
      </w:r>
      <w:r w:rsidR="000657B4">
        <w:t>SL6</w:t>
      </w:r>
      <w:r w:rsidR="00D11B87">
        <w:t>P SALOS</w:t>
      </w:r>
      <w:r w:rsidRPr="00F609DC">
        <w:t xml:space="preserve"> polegające na uderzeniu, kopnięciu, opluciu ze strony zawodnika przed meczem, w</w:t>
      </w:r>
      <w:r w:rsidR="00ED34D9">
        <w:t xml:space="preserve"> </w:t>
      </w:r>
      <w:r w:rsidRPr="00F609DC">
        <w:t>czasie i po meczu.</w:t>
      </w:r>
    </w:p>
    <w:p w:rsidR="009106E7" w:rsidRDefault="000657B4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>
        <w:t>Wykluczenie na 3</w:t>
      </w:r>
      <w:r w:rsidR="00CC4902" w:rsidRPr="00F609DC">
        <w:t xml:space="preserve"> kolejki następuje, gdy zawodnik</w:t>
      </w:r>
      <w:r w:rsidR="00FD1901">
        <w:t xml:space="preserve"> gra pod wpływem alkoholu lub w </w:t>
      </w:r>
      <w:r w:rsidR="00CC4902" w:rsidRPr="00F609DC">
        <w:t>czasie</w:t>
      </w:r>
      <w:r w:rsidR="00ED34D9">
        <w:t xml:space="preserve"> </w:t>
      </w:r>
      <w:r w:rsidR="00CC4902" w:rsidRPr="00F609DC">
        <w:t>przerwy lub zmiany i zejścia z boiska spożywa alkohol.</w:t>
      </w:r>
    </w:p>
    <w:p w:rsidR="009106E7" w:rsidRDefault="00696BE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>
        <w:t>Wykluczenie na 2</w:t>
      </w:r>
      <w:r w:rsidR="00CC4902" w:rsidRPr="00F609DC">
        <w:t xml:space="preserve"> kolejki następuje za brutalny faul.</w:t>
      </w:r>
    </w:p>
    <w:p w:rsidR="00332ACE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 xml:space="preserve">Przebywający członek Zarządu na zawodach, </w:t>
      </w:r>
      <w:r w:rsidR="00304AB5">
        <w:t xml:space="preserve">kiedy </w:t>
      </w:r>
      <w:r w:rsidRPr="00F609DC">
        <w:t>z</w:t>
      </w:r>
      <w:r w:rsidR="00304AB5">
        <w:t>auważy</w:t>
      </w:r>
      <w:r w:rsidRPr="00F609DC">
        <w:t xml:space="preserve"> brutalny faul</w:t>
      </w:r>
      <w:r w:rsidR="00304AB5">
        <w:t xml:space="preserve">, podczas gdy </w:t>
      </w:r>
      <w:r w:rsidRPr="00F609DC">
        <w:t>prowadzący zawody sędzia</w:t>
      </w:r>
      <w:r w:rsidR="00ED34D9">
        <w:t xml:space="preserve"> </w:t>
      </w:r>
      <w:r w:rsidRPr="00F609DC">
        <w:t>nie widział tego faulu, ma prawo i obowiązek przerwania zawodów w celu</w:t>
      </w:r>
      <w:r w:rsidR="00ED34D9">
        <w:t xml:space="preserve"> </w:t>
      </w:r>
      <w:r w:rsidR="00AA6BA9">
        <w:t>ukarania zawodnika</w:t>
      </w:r>
      <w:r w:rsidRPr="00F609DC">
        <w:t>, włącznie z wykluczeniem z zawodów.</w:t>
      </w:r>
    </w:p>
    <w:p w:rsidR="00803F79" w:rsidRDefault="00CC4902" w:rsidP="00FD1901">
      <w:pPr>
        <w:pStyle w:val="Akapitzlist"/>
        <w:numPr>
          <w:ilvl w:val="0"/>
          <w:numId w:val="1"/>
        </w:numPr>
        <w:spacing w:before="120" w:after="120"/>
        <w:contextualSpacing w:val="0"/>
      </w:pPr>
      <w:r w:rsidRPr="00F609DC">
        <w:t xml:space="preserve">Wszelkie inne sprawy związane z rozgrywkami </w:t>
      </w:r>
      <w:r w:rsidR="000657B4">
        <w:t>SL6</w:t>
      </w:r>
      <w:r w:rsidR="00AA6BA9">
        <w:t>P</w:t>
      </w:r>
      <w:r w:rsidRPr="00F609DC">
        <w:t xml:space="preserve"> w </w:t>
      </w:r>
      <w:r w:rsidR="00AA6BA9">
        <w:t>Tolkmicku</w:t>
      </w:r>
      <w:r w:rsidRPr="00F609DC">
        <w:t>, a nieobjęte powyższym</w:t>
      </w:r>
      <w:r w:rsidR="00ED34D9">
        <w:t xml:space="preserve"> </w:t>
      </w:r>
      <w:r w:rsidRPr="00F609DC">
        <w:t xml:space="preserve">regulaminem, rozstrzyga Komisja ds. rozgrywek a w trybie nadzoru Zarząd </w:t>
      </w:r>
      <w:r w:rsidR="000657B4">
        <w:t>SL6</w:t>
      </w:r>
      <w:r w:rsidR="003923CD">
        <w:t>P SALOS</w:t>
      </w:r>
      <w:r w:rsidRPr="00F609DC">
        <w:t>.</w:t>
      </w:r>
    </w:p>
    <w:p w:rsidR="005846BA" w:rsidRDefault="005846BA" w:rsidP="005846BA">
      <w:pPr>
        <w:spacing w:before="120" w:after="120"/>
      </w:pPr>
    </w:p>
    <w:p w:rsidR="00C708D4" w:rsidRDefault="00C708D4" w:rsidP="005846BA">
      <w:pPr>
        <w:spacing w:before="120" w:after="120"/>
      </w:pPr>
    </w:p>
    <w:p w:rsidR="005846BA" w:rsidRDefault="005846BA" w:rsidP="005846BA">
      <w:pPr>
        <w:spacing w:before="120" w:after="120"/>
      </w:pPr>
    </w:p>
    <w:p w:rsidR="008B0E5C" w:rsidRDefault="008B0E5C" w:rsidP="005846BA">
      <w:pPr>
        <w:spacing w:before="120" w:after="120"/>
      </w:pPr>
    </w:p>
    <w:tbl>
      <w:tblPr>
        <w:tblStyle w:val="Tabela-Siatka"/>
        <w:tblW w:w="9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05"/>
        <w:gridCol w:w="3402"/>
      </w:tblGrid>
      <w:tr w:rsidR="005846BA" w:rsidTr="008B0E5C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5846BA" w:rsidRDefault="005846BA" w:rsidP="005846BA"/>
        </w:tc>
        <w:tc>
          <w:tcPr>
            <w:tcW w:w="2305" w:type="dxa"/>
          </w:tcPr>
          <w:p w:rsidR="005846BA" w:rsidRDefault="005846BA" w:rsidP="005846BA"/>
        </w:tc>
        <w:tc>
          <w:tcPr>
            <w:tcW w:w="3402" w:type="dxa"/>
            <w:tcBorders>
              <w:bottom w:val="single" w:sz="4" w:space="0" w:color="auto"/>
            </w:tcBorders>
          </w:tcPr>
          <w:p w:rsidR="005846BA" w:rsidRDefault="005846BA" w:rsidP="005846BA"/>
        </w:tc>
      </w:tr>
      <w:tr w:rsidR="005846BA" w:rsidRPr="008B0E5C" w:rsidTr="008B0E5C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5846BA" w:rsidRPr="008B0E5C" w:rsidRDefault="005846BA" w:rsidP="008B0E5C">
            <w:pPr>
              <w:jc w:val="center"/>
              <w:rPr>
                <w:sz w:val="20"/>
                <w:szCs w:val="20"/>
              </w:rPr>
            </w:pPr>
            <w:r w:rsidRPr="008B0E5C">
              <w:rPr>
                <w:sz w:val="20"/>
                <w:szCs w:val="20"/>
              </w:rPr>
              <w:t>podpis wiceprezesa</w:t>
            </w:r>
          </w:p>
        </w:tc>
        <w:tc>
          <w:tcPr>
            <w:tcW w:w="2305" w:type="dxa"/>
          </w:tcPr>
          <w:p w:rsidR="005846BA" w:rsidRPr="008B0E5C" w:rsidRDefault="005846BA" w:rsidP="008B0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46BA" w:rsidRPr="008B0E5C" w:rsidRDefault="005846BA" w:rsidP="008B0E5C">
            <w:pPr>
              <w:jc w:val="center"/>
              <w:rPr>
                <w:sz w:val="20"/>
                <w:szCs w:val="20"/>
              </w:rPr>
            </w:pPr>
            <w:r w:rsidRPr="008B0E5C">
              <w:rPr>
                <w:sz w:val="20"/>
                <w:szCs w:val="20"/>
              </w:rPr>
              <w:t>podpis prezesa</w:t>
            </w:r>
          </w:p>
        </w:tc>
      </w:tr>
    </w:tbl>
    <w:p w:rsidR="005846BA" w:rsidRPr="00CC4902" w:rsidRDefault="005846BA" w:rsidP="005846BA">
      <w:pPr>
        <w:spacing w:before="120" w:after="120"/>
      </w:pPr>
    </w:p>
    <w:sectPr w:rsidR="005846BA" w:rsidRPr="00CC49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3A" w:rsidRDefault="00645D3A" w:rsidP="003923CD">
      <w:r>
        <w:separator/>
      </w:r>
    </w:p>
  </w:endnote>
  <w:endnote w:type="continuationSeparator" w:id="0">
    <w:p w:rsidR="00645D3A" w:rsidRDefault="00645D3A" w:rsidP="0039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822123"/>
      <w:docPartObj>
        <w:docPartGallery w:val="Page Numbers (Bottom of Page)"/>
        <w:docPartUnique/>
      </w:docPartObj>
    </w:sdtPr>
    <w:sdtEndPr/>
    <w:sdtContent>
      <w:p w:rsidR="003923CD" w:rsidRDefault="003923CD" w:rsidP="003923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B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3A" w:rsidRDefault="00645D3A" w:rsidP="003923CD">
      <w:r>
        <w:separator/>
      </w:r>
    </w:p>
  </w:footnote>
  <w:footnote w:type="continuationSeparator" w:id="0">
    <w:p w:rsidR="00645D3A" w:rsidRDefault="00645D3A" w:rsidP="0039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7C1"/>
    <w:multiLevelType w:val="multilevel"/>
    <w:tmpl w:val="040C82C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02"/>
    <w:rsid w:val="0003625A"/>
    <w:rsid w:val="000657B4"/>
    <w:rsid w:val="00164A27"/>
    <w:rsid w:val="001666DD"/>
    <w:rsid w:val="00192B69"/>
    <w:rsid w:val="001B68DF"/>
    <w:rsid w:val="002109C9"/>
    <w:rsid w:val="00236A25"/>
    <w:rsid w:val="00270AD3"/>
    <w:rsid w:val="003046F5"/>
    <w:rsid w:val="00304AB5"/>
    <w:rsid w:val="00305993"/>
    <w:rsid w:val="00332ACE"/>
    <w:rsid w:val="003741B4"/>
    <w:rsid w:val="003923CD"/>
    <w:rsid w:val="0041611B"/>
    <w:rsid w:val="00421B8A"/>
    <w:rsid w:val="00491BC5"/>
    <w:rsid w:val="004A29F3"/>
    <w:rsid w:val="00562CE6"/>
    <w:rsid w:val="005846BA"/>
    <w:rsid w:val="005E22D4"/>
    <w:rsid w:val="005F174D"/>
    <w:rsid w:val="00645D3A"/>
    <w:rsid w:val="00696BE2"/>
    <w:rsid w:val="00755217"/>
    <w:rsid w:val="00766F32"/>
    <w:rsid w:val="007A32A0"/>
    <w:rsid w:val="007E3BA0"/>
    <w:rsid w:val="00803F79"/>
    <w:rsid w:val="0086009F"/>
    <w:rsid w:val="00866675"/>
    <w:rsid w:val="008701C6"/>
    <w:rsid w:val="0089040E"/>
    <w:rsid w:val="008B0E5C"/>
    <w:rsid w:val="008F1591"/>
    <w:rsid w:val="009106E7"/>
    <w:rsid w:val="0093256D"/>
    <w:rsid w:val="009E7918"/>
    <w:rsid w:val="00A857BA"/>
    <w:rsid w:val="00AA6BA9"/>
    <w:rsid w:val="00AC3461"/>
    <w:rsid w:val="00AE3FC2"/>
    <w:rsid w:val="00B21F46"/>
    <w:rsid w:val="00B94F32"/>
    <w:rsid w:val="00C02310"/>
    <w:rsid w:val="00C33A75"/>
    <w:rsid w:val="00C6674B"/>
    <w:rsid w:val="00C708D4"/>
    <w:rsid w:val="00CB0022"/>
    <w:rsid w:val="00CB0E2D"/>
    <w:rsid w:val="00CB581F"/>
    <w:rsid w:val="00CC342D"/>
    <w:rsid w:val="00CC4902"/>
    <w:rsid w:val="00D033BB"/>
    <w:rsid w:val="00D11B87"/>
    <w:rsid w:val="00D73967"/>
    <w:rsid w:val="00D86FE1"/>
    <w:rsid w:val="00DE7501"/>
    <w:rsid w:val="00E32CFF"/>
    <w:rsid w:val="00E44649"/>
    <w:rsid w:val="00ED048F"/>
    <w:rsid w:val="00ED34D9"/>
    <w:rsid w:val="00EE1D8E"/>
    <w:rsid w:val="00F56057"/>
    <w:rsid w:val="00F609DC"/>
    <w:rsid w:val="00FA7C99"/>
    <w:rsid w:val="00FD1901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490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490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4902"/>
  </w:style>
  <w:style w:type="paragraph" w:styleId="Nagwek">
    <w:name w:val="header"/>
    <w:basedOn w:val="Normalny"/>
    <w:link w:val="NagwekZnak"/>
    <w:uiPriority w:val="99"/>
    <w:unhideWhenUsed/>
    <w:rsid w:val="00392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CD"/>
  </w:style>
  <w:style w:type="paragraph" w:styleId="Stopka">
    <w:name w:val="footer"/>
    <w:basedOn w:val="Normalny"/>
    <w:link w:val="StopkaZnak"/>
    <w:uiPriority w:val="99"/>
    <w:unhideWhenUsed/>
    <w:rsid w:val="00392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CD"/>
  </w:style>
  <w:style w:type="paragraph" w:styleId="Tekstdymka">
    <w:name w:val="Balloon Text"/>
    <w:basedOn w:val="Normalny"/>
    <w:link w:val="TekstdymkaZnak"/>
    <w:uiPriority w:val="99"/>
    <w:semiHidden/>
    <w:unhideWhenUsed/>
    <w:rsid w:val="00CB0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CE6"/>
    <w:pPr>
      <w:ind w:left="720"/>
      <w:contextualSpacing/>
    </w:pPr>
  </w:style>
  <w:style w:type="table" w:styleId="Tabela-Siatka">
    <w:name w:val="Table Grid"/>
    <w:basedOn w:val="Standardowy"/>
    <w:uiPriority w:val="59"/>
    <w:rsid w:val="00584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490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490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4902"/>
  </w:style>
  <w:style w:type="paragraph" w:styleId="Nagwek">
    <w:name w:val="header"/>
    <w:basedOn w:val="Normalny"/>
    <w:link w:val="NagwekZnak"/>
    <w:uiPriority w:val="99"/>
    <w:unhideWhenUsed/>
    <w:rsid w:val="00392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CD"/>
  </w:style>
  <w:style w:type="paragraph" w:styleId="Stopka">
    <w:name w:val="footer"/>
    <w:basedOn w:val="Normalny"/>
    <w:link w:val="StopkaZnak"/>
    <w:uiPriority w:val="99"/>
    <w:unhideWhenUsed/>
    <w:rsid w:val="00392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CD"/>
  </w:style>
  <w:style w:type="paragraph" w:styleId="Tekstdymka">
    <w:name w:val="Balloon Text"/>
    <w:basedOn w:val="Normalny"/>
    <w:link w:val="TekstdymkaZnak"/>
    <w:uiPriority w:val="99"/>
    <w:semiHidden/>
    <w:unhideWhenUsed/>
    <w:rsid w:val="00CB0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CE6"/>
    <w:pPr>
      <w:ind w:left="720"/>
      <w:contextualSpacing/>
    </w:pPr>
  </w:style>
  <w:style w:type="table" w:styleId="Tabela-Siatka">
    <w:name w:val="Table Grid"/>
    <w:basedOn w:val="Standardowy"/>
    <w:uiPriority w:val="59"/>
    <w:rsid w:val="00584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C8FA-FA3C-4261-947C-A7555DB1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Sławek</cp:lastModifiedBy>
  <cp:revision>7</cp:revision>
  <cp:lastPrinted>2013-03-06T10:13:00Z</cp:lastPrinted>
  <dcterms:created xsi:type="dcterms:W3CDTF">2013-02-27T21:25:00Z</dcterms:created>
  <dcterms:modified xsi:type="dcterms:W3CDTF">2013-03-06T16:30:00Z</dcterms:modified>
</cp:coreProperties>
</file>